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256C" w14:textId="77777777" w:rsidR="00E87D62" w:rsidRPr="00803B4D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B4D">
        <w:rPr>
          <w:rFonts w:ascii="Times New Roman" w:hAnsi="Times New Roman" w:cs="Times New Roman"/>
          <w:sz w:val="24"/>
          <w:szCs w:val="24"/>
        </w:rPr>
        <w:t>CENTAR ZA ODGOJ I OBRAZOVANJE</w:t>
      </w:r>
    </w:p>
    <w:p w14:paraId="08A3688B" w14:textId="77777777" w:rsidR="00BC5EC3" w:rsidRPr="00803B4D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B4D">
        <w:rPr>
          <w:rFonts w:ascii="Times New Roman" w:hAnsi="Times New Roman" w:cs="Times New Roman"/>
          <w:sz w:val="24"/>
          <w:szCs w:val="24"/>
        </w:rPr>
        <w:t>TOMISLAV ŠPOLJAR</w:t>
      </w:r>
    </w:p>
    <w:p w14:paraId="7FEE5AD5" w14:textId="77777777" w:rsidR="00BC5EC3" w:rsidRPr="00803B4D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B4D">
        <w:rPr>
          <w:rFonts w:ascii="Times New Roman" w:hAnsi="Times New Roman" w:cs="Times New Roman"/>
          <w:sz w:val="24"/>
          <w:szCs w:val="24"/>
        </w:rPr>
        <w:t>JURJA KRIŽANIĆA 33</w:t>
      </w:r>
    </w:p>
    <w:p w14:paraId="761FA260" w14:textId="77777777" w:rsidR="00BC5EC3" w:rsidRPr="00803B4D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B4D">
        <w:rPr>
          <w:rFonts w:ascii="Times New Roman" w:hAnsi="Times New Roman" w:cs="Times New Roman"/>
          <w:sz w:val="24"/>
          <w:szCs w:val="24"/>
        </w:rPr>
        <w:t>42 000 VARAŽDIN</w:t>
      </w:r>
    </w:p>
    <w:p w14:paraId="36A5269A" w14:textId="77777777" w:rsidR="00E87D62" w:rsidRPr="00803B4D" w:rsidRDefault="00E87D62" w:rsidP="00E662BF">
      <w:pPr>
        <w:pStyle w:val="Tijeloteksta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BFDD5C" w14:textId="5D4D486A" w:rsidR="001F6E90" w:rsidRPr="00485FE8" w:rsidRDefault="00682EF2" w:rsidP="00E662BF">
      <w:pPr>
        <w:pStyle w:val="Tijeloteksta"/>
        <w:ind w:left="0" w:right="6620"/>
        <w:jc w:val="both"/>
        <w:rPr>
          <w:rFonts w:ascii="Times New Roman" w:hAnsi="Times New Roman" w:cs="Times New Roman"/>
          <w:sz w:val="24"/>
          <w:szCs w:val="24"/>
        </w:rPr>
      </w:pPr>
      <w:r w:rsidRPr="00485FE8">
        <w:rPr>
          <w:rFonts w:ascii="Times New Roman" w:hAnsi="Times New Roman" w:cs="Times New Roman"/>
          <w:sz w:val="24"/>
          <w:szCs w:val="24"/>
        </w:rPr>
        <w:t xml:space="preserve">KLASA: </w:t>
      </w:r>
      <w:r w:rsidR="00485FE8" w:rsidRPr="00485FE8">
        <w:rPr>
          <w:rFonts w:ascii="Times New Roman" w:hAnsi="Times New Roman" w:cs="Times New Roman"/>
          <w:sz w:val="24"/>
          <w:szCs w:val="24"/>
        </w:rPr>
        <w:t>112-02/23-01/12</w:t>
      </w:r>
    </w:p>
    <w:p w14:paraId="78C6A0CF" w14:textId="0B9276F2" w:rsidR="00E87D62" w:rsidRPr="00485FE8" w:rsidRDefault="00682EF2" w:rsidP="00E662BF">
      <w:pPr>
        <w:pStyle w:val="Tijeloteksta"/>
        <w:ind w:left="0" w:right="6620"/>
        <w:jc w:val="both"/>
        <w:rPr>
          <w:rFonts w:ascii="Times New Roman" w:hAnsi="Times New Roman" w:cs="Times New Roman"/>
          <w:sz w:val="24"/>
          <w:szCs w:val="24"/>
        </w:rPr>
      </w:pPr>
      <w:r w:rsidRPr="00485FE8">
        <w:rPr>
          <w:rFonts w:ascii="Times New Roman" w:hAnsi="Times New Roman" w:cs="Times New Roman"/>
          <w:sz w:val="24"/>
          <w:szCs w:val="24"/>
        </w:rPr>
        <w:t>URBROJ:</w:t>
      </w:r>
      <w:r w:rsidR="001F6E90" w:rsidRPr="00485FE8">
        <w:rPr>
          <w:rFonts w:ascii="Times New Roman" w:hAnsi="Times New Roman" w:cs="Times New Roman"/>
          <w:sz w:val="24"/>
          <w:szCs w:val="24"/>
        </w:rPr>
        <w:t>2186-40-01-23-1</w:t>
      </w:r>
    </w:p>
    <w:p w14:paraId="77140E3F" w14:textId="63E4F666" w:rsidR="00E87D62" w:rsidRPr="002009FA" w:rsidRDefault="00682EF2" w:rsidP="00E662BF">
      <w:pPr>
        <w:pStyle w:val="Tijeloteksta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393B">
        <w:rPr>
          <w:rFonts w:ascii="Times New Roman" w:hAnsi="Times New Roman" w:cs="Times New Roman"/>
          <w:sz w:val="24"/>
          <w:szCs w:val="24"/>
        </w:rPr>
        <w:t>Varaždin,</w:t>
      </w:r>
      <w:r w:rsidRPr="004939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85FE8" w:rsidRPr="00485FE8">
        <w:rPr>
          <w:rFonts w:ascii="Times New Roman" w:hAnsi="Times New Roman" w:cs="Times New Roman"/>
          <w:spacing w:val="-4"/>
          <w:sz w:val="24"/>
          <w:szCs w:val="24"/>
        </w:rPr>
        <w:t>28. studen</w:t>
      </w:r>
      <w:r w:rsidR="00226ACD">
        <w:rPr>
          <w:rFonts w:ascii="Times New Roman" w:hAnsi="Times New Roman" w:cs="Times New Roman"/>
          <w:spacing w:val="-4"/>
          <w:sz w:val="24"/>
          <w:szCs w:val="24"/>
        </w:rPr>
        <w:t>og</w:t>
      </w:r>
      <w:r w:rsidR="00485FE8" w:rsidRPr="00485FE8">
        <w:rPr>
          <w:rFonts w:ascii="Times New Roman" w:hAnsi="Times New Roman" w:cs="Times New Roman"/>
          <w:spacing w:val="-4"/>
          <w:sz w:val="24"/>
          <w:szCs w:val="24"/>
        </w:rPr>
        <w:t xml:space="preserve"> 2023.g.</w:t>
      </w:r>
    </w:p>
    <w:p w14:paraId="0423E55A" w14:textId="77777777" w:rsidR="00BC5EC3" w:rsidRPr="00803B4D" w:rsidRDefault="00BC5EC3" w:rsidP="00E662BF">
      <w:pPr>
        <w:pStyle w:val="Tijelotekst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DE5A34" w14:textId="1E6F12B3" w:rsidR="003B0751" w:rsidRDefault="003B0751" w:rsidP="003B07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07. Zakona o odgoju i obrazovanju u osnovnoj i srednjoj školi („Narodne novine“ broj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7/08, 86/09, 92/10, 105/10, 90/11, 5/12, 16/12, 86/12, 126/12, 94/13, </w:t>
      </w:r>
      <w:r w:rsidRPr="00102049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152/14</w:t>
      </w:r>
      <w:r w:rsidRPr="00102049">
        <w:rPr>
          <w:rStyle w:val="Naglaeno"/>
          <w:rFonts w:ascii="Times New Roman" w:hAnsi="Times New Roman" w:cs="Times New Roman"/>
          <w:sz w:val="24"/>
          <w:szCs w:val="24"/>
        </w:rPr>
        <w:t xml:space="preserve">, </w:t>
      </w:r>
      <w:r w:rsidRPr="00102049">
        <w:rPr>
          <w:rFonts w:ascii="Times New Roman" w:hAnsi="Times New Roman" w:cs="Times New Roman"/>
          <w:sz w:val="24"/>
          <w:szCs w:val="24"/>
        </w:rPr>
        <w:t>7/17</w:t>
      </w:r>
      <w:r>
        <w:rPr>
          <w:rFonts w:ascii="Times New Roman" w:hAnsi="Times New Roman" w:cs="Times New Roman"/>
          <w:sz w:val="24"/>
          <w:szCs w:val="24"/>
        </w:rPr>
        <w:t xml:space="preserve">, 68/18, 98/19, 64/20 i 151/22) – u daljnjem tekstu: Zakon o odgoju i obrazovanju u osnovnoj i srednjoj školi, 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lanka </w:t>
      </w:r>
      <w:r w:rsidR="00B8643B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ravilnika o radu Centra za odgoj i obrazovanje Tomislav Špoljar te </w:t>
      </w:r>
      <w:r>
        <w:rPr>
          <w:rFonts w:ascii="Times New Roman" w:hAnsi="Times New Roman" w:cs="Times New Roman"/>
          <w:sz w:val="24"/>
          <w:szCs w:val="24"/>
        </w:rPr>
        <w:t xml:space="preserve">odredbi Pravilnika o načinu i postupku zapošljavanja Centra za odgoj i obrazovanje Tomislav Špolja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u daljnjem tekstu: Pravilnik), ravnatelj Centra za odgoj i obrazovanje Tomislav Špoljar objavljuje: </w:t>
      </w:r>
    </w:p>
    <w:p w14:paraId="6FEE5E10" w14:textId="77777777" w:rsidR="00E87D62" w:rsidRPr="00803B4D" w:rsidRDefault="00E87D62" w:rsidP="00E662BF">
      <w:pPr>
        <w:pStyle w:val="Tijeloteksta"/>
        <w:spacing w:before="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92EF2B" w14:textId="77777777" w:rsidR="003B0751" w:rsidRDefault="003B0751" w:rsidP="003B0751">
      <w:pPr>
        <w:pStyle w:val="Nasl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</w:t>
      </w:r>
    </w:p>
    <w:p w14:paraId="53EE2AE6" w14:textId="77777777" w:rsidR="003B0751" w:rsidRDefault="003B0751" w:rsidP="003B0751">
      <w:pPr>
        <w:spacing w:line="253" w:lineRule="exact"/>
        <w:ind w:left="1440" w:right="310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z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snivanje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g odnosa</w:t>
      </w:r>
    </w:p>
    <w:p w14:paraId="72F09111" w14:textId="77777777" w:rsidR="003B0751" w:rsidRDefault="003B0751" w:rsidP="003B0751">
      <w:pPr>
        <w:spacing w:line="253" w:lineRule="exact"/>
        <w:ind w:left="1440" w:right="3108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5F501" w14:textId="4E8E6B04" w:rsidR="001F6E90" w:rsidRDefault="003B0751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Naziv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sta: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 edukacijski rehabilitator- </w:t>
      </w:r>
      <w:r w:rsidR="00B8643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B8643B">
        <w:rPr>
          <w:rFonts w:ascii="Times New Roman" w:eastAsia="Times New Roman" w:hAnsi="Times New Roman" w:cs="Times New Roman"/>
          <w:sz w:val="24"/>
          <w:szCs w:val="24"/>
          <w:lang w:eastAsia="hr-HR"/>
        </w:rPr>
        <w:t>dva</w:t>
      </w:r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) izvršitelj</w:t>
      </w:r>
      <w:r w:rsidR="00B8643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/ic</w:t>
      </w:r>
      <w:r w:rsidR="00B8643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 pu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vrijem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0 sati tjedno </w:t>
      </w:r>
    </w:p>
    <w:p w14:paraId="23F9242C" w14:textId="77777777" w:rsidR="001F6E90" w:rsidRDefault="001F6E90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4E2D9B" w14:textId="77777777" w:rsidR="001F6E90" w:rsidRDefault="00682EF2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B4D">
        <w:rPr>
          <w:rFonts w:ascii="Times New Roman" w:hAnsi="Times New Roman" w:cs="Times New Roman"/>
          <w:sz w:val="24"/>
          <w:szCs w:val="24"/>
        </w:rPr>
        <w:t>Mjesto</w:t>
      </w:r>
      <w:r w:rsidRPr="00803B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3B4D">
        <w:rPr>
          <w:rFonts w:ascii="Times New Roman" w:hAnsi="Times New Roman" w:cs="Times New Roman"/>
          <w:sz w:val="24"/>
          <w:szCs w:val="24"/>
        </w:rPr>
        <w:t>rada:</w:t>
      </w:r>
      <w:r w:rsidRPr="00803B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5EC3" w:rsidRPr="00803B4D">
        <w:rPr>
          <w:rFonts w:ascii="Times New Roman" w:hAnsi="Times New Roman" w:cs="Times New Roman"/>
          <w:sz w:val="24"/>
          <w:szCs w:val="24"/>
        </w:rPr>
        <w:t>Centar za odgoj i obrazovanje Tomislav Špoljar, Jurja Križanića 33</w:t>
      </w:r>
      <w:r w:rsidR="00E662BF">
        <w:rPr>
          <w:rFonts w:ascii="Times New Roman" w:hAnsi="Times New Roman" w:cs="Times New Roman"/>
          <w:sz w:val="24"/>
          <w:szCs w:val="24"/>
        </w:rPr>
        <w:t xml:space="preserve"> Varaždin</w:t>
      </w:r>
    </w:p>
    <w:p w14:paraId="6EF942F1" w14:textId="77777777" w:rsidR="001F6E90" w:rsidRDefault="001F6E90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3AC231" w14:textId="581C33D9" w:rsidR="00E87D62" w:rsidRPr="0049393B" w:rsidRDefault="00E662BF" w:rsidP="0049393B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B4D">
        <w:rPr>
          <w:rFonts w:ascii="Times New Roman" w:hAnsi="Times New Roman" w:cs="Times New Roman"/>
          <w:sz w:val="24"/>
          <w:szCs w:val="24"/>
        </w:rPr>
        <w:t>Na natječaj se mogu javiti muške i ženske osobe u skladu sa Zakonom o ravnopravnosti spolova</w:t>
      </w:r>
      <w:r w:rsidRPr="00803B4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03B4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03B4D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oj 82/08</w:t>
      </w:r>
      <w:r w:rsidRPr="00803B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69/17</w:t>
      </w:r>
      <w:r w:rsidRPr="00803B4D">
        <w:rPr>
          <w:rFonts w:ascii="Times New Roman" w:hAnsi="Times New Roman" w:cs="Times New Roman"/>
          <w:sz w:val="24"/>
          <w:szCs w:val="24"/>
        </w:rPr>
        <w:t>)</w:t>
      </w:r>
    </w:p>
    <w:p w14:paraId="137E7EF7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i:</w:t>
      </w:r>
    </w:p>
    <w:p w14:paraId="76D97F3A" w14:textId="346736D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31E8">
        <w:rPr>
          <w:rFonts w:ascii="Times New Roman" w:hAnsi="Times New Roman" w:cs="Times New Roman"/>
          <w:sz w:val="24"/>
          <w:szCs w:val="24"/>
        </w:rPr>
        <w:t>Pored općih uvjeta za prijem u radni od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E8">
        <w:rPr>
          <w:rFonts w:ascii="Times New Roman" w:hAnsi="Times New Roman" w:cs="Times New Roman"/>
          <w:sz w:val="24"/>
          <w:szCs w:val="24"/>
        </w:rPr>
        <w:t>propisan</w:t>
      </w:r>
      <w:r>
        <w:rPr>
          <w:rFonts w:ascii="Times New Roman" w:hAnsi="Times New Roman" w:cs="Times New Roman"/>
          <w:sz w:val="24"/>
          <w:szCs w:val="24"/>
        </w:rPr>
        <w:t xml:space="preserve">ih </w:t>
      </w:r>
      <w:r w:rsidRPr="008E31E8">
        <w:rPr>
          <w:rFonts w:ascii="Times New Roman" w:hAnsi="Times New Roman" w:cs="Times New Roman"/>
          <w:sz w:val="24"/>
          <w:szCs w:val="24"/>
        </w:rPr>
        <w:t>Zakonom o radu ( „Narodne novine“ broj</w:t>
      </w:r>
      <w:r>
        <w:rPr>
          <w:rFonts w:ascii="Times New Roman" w:hAnsi="Times New Roman" w:cs="Times New Roman"/>
          <w:sz w:val="24"/>
          <w:szCs w:val="24"/>
        </w:rPr>
        <w:t>: 93/14, 127/17,</w:t>
      </w:r>
      <w:r w:rsidR="00B8643B">
        <w:rPr>
          <w:rFonts w:ascii="Times New Roman" w:hAnsi="Times New Roman" w:cs="Times New Roman"/>
          <w:sz w:val="24"/>
          <w:szCs w:val="24"/>
        </w:rPr>
        <w:t xml:space="preserve"> </w:t>
      </w:r>
      <w:r w:rsidRPr="008E31E8">
        <w:rPr>
          <w:rFonts w:ascii="Times New Roman" w:hAnsi="Times New Roman" w:cs="Times New Roman"/>
          <w:sz w:val="24"/>
          <w:szCs w:val="24"/>
        </w:rPr>
        <w:t>98/19</w:t>
      </w:r>
      <w:r w:rsidR="00B864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51/22</w:t>
      </w:r>
      <w:r w:rsidR="00B8643B">
        <w:rPr>
          <w:rFonts w:ascii="Times New Roman" w:hAnsi="Times New Roman" w:cs="Times New Roman"/>
          <w:sz w:val="24"/>
          <w:szCs w:val="24"/>
        </w:rPr>
        <w:t xml:space="preserve"> i 64/23</w:t>
      </w:r>
      <w:r w:rsidRPr="008E31E8">
        <w:rPr>
          <w:rFonts w:ascii="Times New Roman" w:hAnsi="Times New Roman" w:cs="Times New Roman"/>
          <w:sz w:val="24"/>
          <w:szCs w:val="24"/>
        </w:rPr>
        <w:t>) i Zakonom o odgoju i obrazovanju</w:t>
      </w:r>
      <w:r w:rsidR="00B8643B">
        <w:rPr>
          <w:rFonts w:ascii="Times New Roman" w:hAnsi="Times New Roman" w:cs="Times New Roman"/>
          <w:sz w:val="24"/>
          <w:szCs w:val="24"/>
        </w:rPr>
        <w:t xml:space="preserve"> u osnovnoj i srednjoj školi</w:t>
      </w:r>
      <w:r w:rsidRPr="008E31E8">
        <w:rPr>
          <w:rFonts w:ascii="Times New Roman" w:hAnsi="Times New Roman" w:cs="Times New Roman"/>
          <w:sz w:val="24"/>
          <w:szCs w:val="24"/>
        </w:rPr>
        <w:t>, svi kandidati</w:t>
      </w:r>
      <w:r>
        <w:rPr>
          <w:rFonts w:ascii="Times New Roman" w:hAnsi="Times New Roman" w:cs="Times New Roman"/>
          <w:sz w:val="24"/>
          <w:szCs w:val="24"/>
        </w:rPr>
        <w:t>/nje</w:t>
      </w:r>
      <w:r w:rsidRPr="008E31E8">
        <w:rPr>
          <w:rFonts w:ascii="Times New Roman" w:hAnsi="Times New Roman" w:cs="Times New Roman"/>
          <w:sz w:val="24"/>
          <w:szCs w:val="24"/>
        </w:rPr>
        <w:t xml:space="preserve"> moraju ispunjavati i sljedeće uvjete sukladne Pravilniku o odgovarajućoj vrsti obrazovanja učitelja i stručnih suradnika u osnovnoj školi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E31E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rodne </w:t>
      </w:r>
      <w:r w:rsidRPr="008E31E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vine“</w:t>
      </w:r>
      <w:r w:rsidRPr="008E31E8">
        <w:rPr>
          <w:rFonts w:ascii="Times New Roman" w:hAnsi="Times New Roman" w:cs="Times New Roman"/>
          <w:sz w:val="24"/>
          <w:szCs w:val="24"/>
        </w:rPr>
        <w:t xml:space="preserve"> broj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E31E8">
        <w:rPr>
          <w:rFonts w:ascii="Times New Roman" w:hAnsi="Times New Roman" w:cs="Times New Roman"/>
          <w:sz w:val="24"/>
          <w:szCs w:val="24"/>
        </w:rPr>
        <w:t xml:space="preserve"> 6/19 i 75/20): </w:t>
      </w:r>
    </w:p>
    <w:p w14:paraId="10F2C870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00279C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8C4E7C1" wp14:editId="74FBA3D6">
            <wp:extent cx="5911850" cy="192595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6AFC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A0FAD3" w14:textId="42DAA308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oj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i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novati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e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rojene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6.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srednjoj školi.</w:t>
      </w:r>
    </w:p>
    <w:p w14:paraId="2967A70D" w14:textId="08806116" w:rsidR="00C4726E" w:rsidRDefault="00C4726E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C329BF" w14:textId="58AD494A" w:rsidR="005B467C" w:rsidRDefault="005B467C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E17E7E" w14:textId="07BE5CC0" w:rsidR="00B8643B" w:rsidRDefault="00B8643B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F8F556" w14:textId="65E8B7EF" w:rsidR="00B8643B" w:rsidRDefault="00B8643B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E547E8" w14:textId="16046155" w:rsidR="00B8643B" w:rsidRDefault="00B8643B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16A962" w14:textId="77777777" w:rsidR="00B8643B" w:rsidRDefault="00B8643B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256DF6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ndidati/inje dužni/e su uz prijavu na natječaj koja sadrži osobne podatke i naziv radnog mjesta na koje se prijavljuj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žiti:</w:t>
      </w:r>
    </w:p>
    <w:p w14:paraId="01F84D96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2DC53774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 dokaz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stečeno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oj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emi</w:t>
      </w:r>
    </w:p>
    <w:p w14:paraId="01ED2D52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ljanstvu</w:t>
      </w:r>
    </w:p>
    <w:p w14:paraId="02F0548C" w14:textId="651AA130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spacing w:before="1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uvjerenj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i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strago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iv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znen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k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ed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reka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zasnivan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6.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u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j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i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 dana</w:t>
      </w:r>
      <w:r w:rsidR="00B8643B">
        <w:rPr>
          <w:rFonts w:ascii="Times New Roman" w:hAnsi="Times New Roman" w:cs="Times New Roman"/>
          <w:i/>
          <w:color w:val="00AFEF"/>
          <w:sz w:val="24"/>
          <w:szCs w:val="24"/>
        </w:rPr>
        <w:t xml:space="preserve"> </w:t>
      </w:r>
      <w:r w:rsidR="00B8643B" w:rsidRPr="00B8643B">
        <w:rPr>
          <w:rFonts w:ascii="Times New Roman" w:hAnsi="Times New Roman" w:cs="Times New Roman"/>
          <w:iCs/>
          <w:sz w:val="24"/>
          <w:szCs w:val="24"/>
        </w:rPr>
        <w:t>od dana objave natječaja</w:t>
      </w:r>
    </w:p>
    <w:p w14:paraId="58E8235A" w14:textId="0F439D9C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spacing w:line="267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čk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 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ci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tiran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ičnoj evidencij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vatsko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oda za mirovinsk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.</w:t>
      </w:r>
    </w:p>
    <w:p w14:paraId="5CA10FC7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E7208F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u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storučn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isati.</w:t>
      </w:r>
    </w:p>
    <w:p w14:paraId="22D8CA91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DFF47D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z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j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u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vjereno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lici.</w:t>
      </w:r>
    </w:p>
    <w:p w14:paraId="37B35B1E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 sklapanja ugovora o radu, odabrani kandidat dužan je sve navedene priloge odnosno ispr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ti u izvorniku ili u preslici ovjerenoj od strane javnog bilježnika sukladno Zakonu o javn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ježništvu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Narodne novine“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 78/93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/94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2/98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/07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/09 i 120/16)</w:t>
      </w:r>
    </w:p>
    <w:p w14:paraId="76BB638A" w14:textId="77777777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0DE69694" w14:textId="77777777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 koje se pozivaju na pravo prednosti sukladno članku 102. Zakona o hrvatskim braniteljima iz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ovinskog rata i članovima njihovih obitelji („Narodne novine“ broj 121/17, 98/19 i 84/21), članku 48. 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 o zaštiti vojnih i civilnih invalida rata („Narodne novine“ broj 33/92, 77/92, 27/93, 58/93, 2/94,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6/94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/95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/96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/01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3/03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48/13 i 98/19)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profesionalnoj rehabilitaciji i zapošljavanju osoba s invaliditetom („Narodne novine“ broj 157/13, 152/14, 39/18 i 32/20) te </w:t>
      </w:r>
      <w:r>
        <w:rPr>
          <w:rFonts w:ascii="Times New Roman" w:hAnsi="Times New Roman" w:cs="Times New Roman"/>
          <w:color w:val="221F1F"/>
          <w:sz w:val="24"/>
          <w:szCs w:val="24"/>
        </w:rPr>
        <w:t>članku 48. Zakona o civilnim stradalnicima iz Domovinskog rata („Narodne novine“ broj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84/21), </w:t>
      </w:r>
      <w:r>
        <w:rPr>
          <w:rFonts w:ascii="Times New Roman" w:hAnsi="Times New Roman" w:cs="Times New Roman"/>
          <w:sz w:val="24"/>
          <w:szCs w:val="24"/>
        </w:rPr>
        <w:t>dužne su u prijavi na javni natječaj pozvati se na to pravo i uz prijavu na natječaj, pored navedenih isprava odnosno priloga, priložiti svu propisan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u prema posebnom zakonu,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aju prednost u odnosu na ostale kandidate samo pod 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aki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jetima.</w:t>
      </w:r>
    </w:p>
    <w:p w14:paraId="622B5F8A" w14:textId="77777777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34FD1EAE" w14:textId="77777777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Osobe koje ostvaruju pravo prednosti pri zapošljavanju u skladu s člankom 102. Zakona o hrvatskim</w:t>
      </w:r>
      <w:r>
        <w:rPr>
          <w:rFonts w:ascii="Times New Roman" w:hAnsi="Times New Roman" w:cs="Times New Roman"/>
          <w:color w:val="221F1F"/>
          <w:spacing w:val="-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braniteljima iz Domovinskog rata i članovima njihovih obitelji („Narodne novine“ broj 121/17, 98/19 i 84/21), uz prijavu na natječaj dužne su, </w:t>
      </w:r>
      <w:r>
        <w:rPr>
          <w:rFonts w:ascii="Times New Roman" w:hAnsi="Times New Roman" w:cs="Times New Roman"/>
          <w:sz w:val="24"/>
          <w:szCs w:val="24"/>
        </w:rPr>
        <w:t>pored navedenih isprava odnosno priloga,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priložiti i sve potrebne dokaze propisane člankom 103. stavak 1. Zakona o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hrvatskim braniteljima i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 članovima njihovih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bitelji.</w:t>
      </w:r>
    </w:p>
    <w:p w14:paraId="6D8EC21D" w14:textId="77777777" w:rsidR="005B467C" w:rsidRPr="00E206D0" w:rsidRDefault="005B467C" w:rsidP="005B467C">
      <w:pPr>
        <w:pStyle w:val="Tijeloteksta"/>
        <w:ind w:left="0" w:right="227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Poveznica na internetsku stranicu Ministarstva hrvatskih branitelja s popisom dokaza potrebnih za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ivanja prava prednosti: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hyperlink r:id="rId7" w:history="1">
        <w:r>
          <w:rPr>
            <w:rStyle w:val="Hiperveza"/>
            <w:rFonts w:ascii="Times New Roman" w:hAnsi="Times New Roman" w:cs="Times New Roman"/>
            <w:spacing w:val="1"/>
            <w:sz w:val="24"/>
            <w:szCs w:val="24"/>
          </w:rPr>
          <w:t>https://branitelji.gov.hr/UserDocsImages/dokumenti/Nikola/popis%20dokaza%20za%20ostvarivanje%20prava%20prednosti%20pri%20zapo%C5%A1ljavanju-%20ZOHBDR%202021.pdf</w:t>
        </w:r>
      </w:hyperlink>
    </w:p>
    <w:p w14:paraId="18B9C8A0" w14:textId="77777777" w:rsidR="005B467C" w:rsidRDefault="005B467C" w:rsidP="005B467C">
      <w:pPr>
        <w:pStyle w:val="Tijeloteksta"/>
        <w:spacing w:before="27"/>
        <w:ind w:right="123"/>
        <w:jc w:val="both"/>
        <w:rPr>
          <w:color w:val="221F1F"/>
        </w:rPr>
      </w:pPr>
    </w:p>
    <w:p w14:paraId="2A525FCB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Osobe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koje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uj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avo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ednosti</w:t>
      </w:r>
      <w:r>
        <w:rPr>
          <w:rFonts w:ascii="Times New Roman" w:hAnsi="Times New Roman" w:cs="Times New Roman"/>
          <w:color w:val="221F1F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pošljavanj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klad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člankom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48.</w:t>
      </w:r>
      <w:r>
        <w:rPr>
          <w:rFonts w:ascii="Times New Roman" w:hAnsi="Times New Roman" w:cs="Times New Roman"/>
          <w:color w:val="221F1F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kon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civilnim</w:t>
      </w:r>
    </w:p>
    <w:p w14:paraId="3531B508" w14:textId="77777777" w:rsidR="005B467C" w:rsidRDefault="005B467C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stradalnicima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z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(„Narodne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ovine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221F1F"/>
          <w:sz w:val="24"/>
          <w:szCs w:val="24"/>
        </w:rPr>
        <w:t>broj</w:t>
      </w:r>
      <w:r>
        <w:rPr>
          <w:rFonts w:ascii="Times New Roman" w:hAnsi="Times New Roman" w:cs="Times New Roman"/>
          <w:color w:val="221F1F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84/21),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u na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tječaj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dužne su, </w:t>
      </w:r>
      <w:r>
        <w:rPr>
          <w:rFonts w:ascii="Times New Roman" w:hAnsi="Times New Roman" w:cs="Times New Roman"/>
          <w:sz w:val="24"/>
          <w:szCs w:val="24"/>
        </w:rPr>
        <w:t>pored navedenih isprava odnosno priloga,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tječaj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ozvati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e n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to pravo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z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u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stavit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kaze i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tavk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1.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člank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49.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kon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 civilnim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tradalnicima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z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.</w:t>
      </w:r>
    </w:p>
    <w:p w14:paraId="4EFAB5EB" w14:textId="77777777" w:rsidR="005B467C" w:rsidRDefault="005B467C" w:rsidP="005B467C">
      <w:pPr>
        <w:pStyle w:val="Tijeloteksta"/>
        <w:spacing w:line="259" w:lineRule="auto"/>
        <w:ind w:left="0" w:right="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Poveznica na internetsku stranicu Ministarstva hrvatskih branitelja s popisom dokaza potrebnih za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ivanja prava prednosti: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hyperlink r:id="rId8" w:history="1">
        <w:r>
          <w:rPr>
            <w:rStyle w:val="Hiperveza"/>
            <w:rFonts w:ascii="Arial" w:hAnsi="Arial" w:cs="Arial"/>
            <w:color w:val="0782C1"/>
            <w:sz w:val="20"/>
            <w:szCs w:val="20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>
        <w:t xml:space="preserve"> </w:t>
      </w:r>
    </w:p>
    <w:p w14:paraId="0321D330" w14:textId="77777777" w:rsidR="005B467C" w:rsidRDefault="005B467C" w:rsidP="005B467C">
      <w:pPr>
        <w:pStyle w:val="Tijeloteksta"/>
        <w:spacing w:before="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71D7DA" w14:textId="58757C7A" w:rsidR="005B467C" w:rsidRPr="0049393B" w:rsidRDefault="005B467C" w:rsidP="005B467C">
      <w:pPr>
        <w:jc w:val="both"/>
        <w:rPr>
          <w:rStyle w:val="Hiperveza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Kandidat/inj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oji/koj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vodobno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stavio/l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unu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u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zim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am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punjava 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vjete natječaja dužan/na je pristupiti procjeni i vrednovanju prema </w:t>
      </w:r>
      <w:r w:rsidRPr="00E206D0">
        <w:rPr>
          <w:rFonts w:ascii="Times New Roman" w:hAnsi="Times New Roman" w:cs="Times New Roman"/>
          <w:sz w:val="24"/>
          <w:szCs w:val="24"/>
        </w:rPr>
        <w:t xml:space="preserve">Pravilniku objavljenom na web stranici Centra za odgoj i obrazovanje Tomislav Špoljar: </w:t>
      </w:r>
      <w:hyperlink r:id="rId9" w:history="1">
        <w:r w:rsidRPr="00D966C5">
          <w:rPr>
            <w:rStyle w:val="Hiperveza"/>
            <w:rFonts w:ascii="Times New Roman" w:hAnsi="Times New Roman" w:cs="Times New Roman"/>
            <w:sz w:val="24"/>
            <w:szCs w:val="24"/>
          </w:rPr>
          <w:t>https://centar-tomislavspoljar.hr/?page_id=12975</w:t>
        </w:r>
      </w:hyperlink>
    </w:p>
    <w:p w14:paraId="15E20EE1" w14:textId="0C9AB49F" w:rsidR="005B467C" w:rsidRPr="0049393B" w:rsidRDefault="005B467C" w:rsidP="005B467C">
      <w:p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Obavije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um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n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je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a/inj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aj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i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r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an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avljen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tranic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 za odgoj i obrazovanje Tomislav Špoljar 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brici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Natječaji“ 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0" w:history="1">
        <w:r w:rsidR="0049393B" w:rsidRPr="00795D3C">
          <w:rPr>
            <w:rStyle w:val="Hiperveza"/>
            <w:rFonts w:ascii="Times New Roman" w:hAnsi="Times New Roman" w:cs="Times New Roman"/>
            <w:spacing w:val="-1"/>
            <w:sz w:val="24"/>
            <w:szCs w:val="24"/>
          </w:rPr>
          <w:t>https://centar-tomislavspoljar.hr/?page_id=101</w:t>
        </w:r>
      </w:hyperlink>
      <w:r w:rsidR="004939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1DDD0688" w14:textId="77777777" w:rsidR="0067742B" w:rsidRDefault="0067742B" w:rsidP="005B467C">
      <w:pPr>
        <w:pStyle w:val="Tijeloteksta"/>
        <w:spacing w:before="37"/>
        <w:ind w:left="0" w:right="2231"/>
        <w:jc w:val="both"/>
        <w:rPr>
          <w:rFonts w:ascii="Times New Roman" w:hAnsi="Times New Roman" w:cs="Times New Roman"/>
          <w:sz w:val="24"/>
          <w:szCs w:val="24"/>
        </w:rPr>
      </w:pPr>
    </w:p>
    <w:p w14:paraId="678C5FC6" w14:textId="4C8177C8" w:rsidR="005B467C" w:rsidRDefault="005B467C" w:rsidP="005B467C">
      <w:pPr>
        <w:pStyle w:val="Tijeloteksta"/>
        <w:spacing w:before="37"/>
        <w:ind w:left="0" w:right="2231"/>
        <w:jc w:val="both"/>
        <w:rPr>
          <w:rFonts w:ascii="Times New Roman" w:hAnsi="Times New Roman" w:cs="Times New Roman"/>
          <w:spacing w:val="-4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rijave na natječaj je osam dana od dana objave natječaja.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0F43241F" w14:textId="51029958" w:rsidR="005B467C" w:rsidRDefault="00812685" w:rsidP="00812685">
      <w:pPr>
        <w:pStyle w:val="Tijeloteksta"/>
        <w:tabs>
          <w:tab w:val="left" w:pos="4217"/>
        </w:tabs>
        <w:spacing w:before="37"/>
        <w:ind w:right="2231"/>
        <w:jc w:val="both"/>
        <w:rPr>
          <w:rFonts w:ascii="Times New Roman" w:hAnsi="Times New Roman" w:cs="Times New Roman"/>
          <w:spacing w:val="-47"/>
          <w:sz w:val="24"/>
          <w:szCs w:val="24"/>
        </w:rPr>
      </w:pPr>
      <w:r>
        <w:rPr>
          <w:rFonts w:ascii="Times New Roman" w:hAnsi="Times New Roman" w:cs="Times New Roman"/>
          <w:spacing w:val="-47"/>
          <w:sz w:val="24"/>
          <w:szCs w:val="24"/>
        </w:rPr>
        <w:tab/>
      </w:r>
    </w:p>
    <w:p w14:paraId="1DCD7009" w14:textId="1926DCA3" w:rsidR="005B467C" w:rsidRPr="0037395A" w:rsidRDefault="005B467C" w:rsidP="005B467C">
      <w:pPr>
        <w:pStyle w:val="Tijeloteksta"/>
        <w:spacing w:before="37"/>
        <w:ind w:left="0" w:right="22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3B7C">
        <w:rPr>
          <w:rFonts w:ascii="Times New Roman" w:hAnsi="Times New Roman" w:cs="Times New Roman"/>
          <w:sz w:val="24"/>
          <w:szCs w:val="24"/>
        </w:rPr>
        <w:t>Natječaj</w:t>
      </w:r>
      <w:r w:rsidRPr="00483B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B7C">
        <w:rPr>
          <w:rFonts w:ascii="Times New Roman" w:hAnsi="Times New Roman" w:cs="Times New Roman"/>
          <w:sz w:val="24"/>
          <w:szCs w:val="24"/>
        </w:rPr>
        <w:t>je</w:t>
      </w:r>
      <w:r w:rsidRPr="00483B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B7C">
        <w:rPr>
          <w:rFonts w:ascii="Times New Roman" w:hAnsi="Times New Roman" w:cs="Times New Roman"/>
          <w:sz w:val="24"/>
          <w:szCs w:val="24"/>
        </w:rPr>
        <w:t>otvoren od</w:t>
      </w:r>
      <w:r w:rsidRPr="00483B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85FE8" w:rsidRPr="00485FE8">
        <w:rPr>
          <w:rFonts w:ascii="Times New Roman" w:hAnsi="Times New Roman" w:cs="Times New Roman"/>
          <w:sz w:val="24"/>
          <w:szCs w:val="24"/>
        </w:rPr>
        <w:t>28.11.2023</w:t>
      </w:r>
      <w:r w:rsidRPr="00485FE8">
        <w:rPr>
          <w:rFonts w:ascii="Times New Roman" w:hAnsi="Times New Roman" w:cs="Times New Roman"/>
          <w:sz w:val="24"/>
          <w:szCs w:val="24"/>
        </w:rPr>
        <w:t>.</w:t>
      </w:r>
      <w:r w:rsidRPr="00485F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5FE8">
        <w:rPr>
          <w:rFonts w:ascii="Times New Roman" w:hAnsi="Times New Roman" w:cs="Times New Roman"/>
          <w:sz w:val="24"/>
          <w:szCs w:val="24"/>
        </w:rPr>
        <w:t>do</w:t>
      </w:r>
      <w:r w:rsidRPr="00485F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85FE8" w:rsidRPr="00485FE8">
        <w:rPr>
          <w:rFonts w:ascii="Times New Roman" w:hAnsi="Times New Roman" w:cs="Times New Roman"/>
          <w:sz w:val="24"/>
          <w:szCs w:val="24"/>
        </w:rPr>
        <w:t>6.12.</w:t>
      </w:r>
      <w:r w:rsidR="0049393B" w:rsidRPr="00485FE8">
        <w:rPr>
          <w:rFonts w:ascii="Times New Roman" w:hAnsi="Times New Roman" w:cs="Times New Roman"/>
          <w:sz w:val="24"/>
          <w:szCs w:val="24"/>
        </w:rPr>
        <w:t>2023.</w:t>
      </w:r>
      <w:r w:rsidRPr="00485F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393B">
        <w:rPr>
          <w:rFonts w:ascii="Times New Roman" w:hAnsi="Times New Roman" w:cs="Times New Roman"/>
          <w:sz w:val="24"/>
          <w:szCs w:val="24"/>
        </w:rPr>
        <w:t>godine.</w:t>
      </w:r>
    </w:p>
    <w:p w14:paraId="6D4FDAA4" w14:textId="77777777" w:rsidR="005B467C" w:rsidRPr="0037395A" w:rsidRDefault="005B467C" w:rsidP="005B467C">
      <w:pPr>
        <w:pStyle w:val="Tijeloteksta"/>
        <w:spacing w:before="37"/>
        <w:ind w:right="22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83A976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ječaj sa dokazima o ispunjavanju uvjeta natječaj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ju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pisanom obliku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sredno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om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u: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ar za odgoj i obrazovanje Tomislav Špoljar, Jurja Križanića 33, 42000 Varaždin s naznakom „za natječaj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 edukacijski rehabilitator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7508CC49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92041A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om/kinjom prijavljenim/om na natječaj smatrat će se samo osoba koja podnese pravodobnu i potpunu prijavu te ispunjava formalne uvjete iz natječaja. </w:t>
      </w:r>
    </w:p>
    <w:p w14:paraId="15B455C1" w14:textId="77777777" w:rsidR="005B467C" w:rsidRDefault="005B467C" w:rsidP="005B467C">
      <w:pPr>
        <w:pStyle w:val="Tijeloteksta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424A8DC7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avodobne 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tpune prij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će se razmatrati.</w:t>
      </w:r>
    </w:p>
    <w:p w14:paraId="412DDBC4" w14:textId="77777777" w:rsidR="005B467C" w:rsidRDefault="005B467C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1754CB31" w14:textId="16192C51" w:rsidR="005B467C" w:rsidRDefault="005B467C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kinj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ljen/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ječaj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iješten/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ic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Centra za odgoj i obrazovanje Tomislav Špolja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hyperlink r:id="rId11" w:history="1">
        <w:r w:rsidR="0049393B" w:rsidRPr="00795D3C">
          <w:rPr>
            <w:rStyle w:val="Hiperveza"/>
            <w:rFonts w:ascii="Times New Roman" w:hAnsi="Times New Roman" w:cs="Times New Roman"/>
            <w:spacing w:val="-9"/>
            <w:sz w:val="24"/>
            <w:szCs w:val="24"/>
          </w:rPr>
          <w:t>https://centar-tomislavspoljar.hr/?page_id=101</w:t>
        </w:r>
      </w:hyperlink>
      <w:r w:rsidR="004939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kasni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am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panj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ovor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abran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om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u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ječaj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e kandida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vaj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nos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šljavanj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m propisu, sv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i bit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iješteni 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k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.</w:t>
      </w:r>
    </w:p>
    <w:p w14:paraId="5EC5E7CE" w14:textId="695AB581" w:rsidR="0067742B" w:rsidRDefault="0067742B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7D5F3AAE" w14:textId="77777777" w:rsidR="0067742B" w:rsidRPr="0003130E" w:rsidRDefault="0067742B" w:rsidP="0067742B">
      <w:pPr>
        <w:jc w:val="both"/>
        <w:rPr>
          <w:rFonts w:ascii="Times New Roman" w:hAnsi="Times New Roman" w:cs="Times New Roman"/>
          <w:sz w:val="24"/>
          <w:szCs w:val="24"/>
        </w:rPr>
      </w:pPr>
      <w:r w:rsidRPr="0003130E">
        <w:rPr>
          <w:rFonts w:ascii="Times New Roman" w:hAnsi="Times New Roman" w:cs="Times New Roman"/>
          <w:sz w:val="24"/>
          <w:szCs w:val="24"/>
        </w:rPr>
        <w:t>Obavi</w:t>
      </w:r>
      <w:r>
        <w:rPr>
          <w:rFonts w:ascii="Times New Roman" w:hAnsi="Times New Roman" w:cs="Times New Roman"/>
          <w:sz w:val="24"/>
          <w:szCs w:val="24"/>
        </w:rPr>
        <w:t>jest o zaštiti osobnih podataka</w:t>
      </w:r>
    </w:p>
    <w:p w14:paraId="495B263D" w14:textId="77777777" w:rsidR="0067742B" w:rsidRPr="00FB604A" w:rsidRDefault="0067742B" w:rsidP="0067742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odgoj i obrazovanje Tomislav Špoljar</w:t>
      </w:r>
      <w:r w:rsidRPr="0003130E">
        <w:rPr>
          <w:rFonts w:ascii="Times New Roman" w:hAnsi="Times New Roman" w:cs="Times New Roman"/>
          <w:sz w:val="24"/>
          <w:szCs w:val="24"/>
        </w:rPr>
        <w:t xml:space="preserve"> tijekom natječaja u svojstvu voditelja obrade sukladno odredbama Opće uredbe o zaštiti podataka prikuplja i obrađuje osobne podatke kandidata sadržane unutar dokumentacije dostavljene sukladno uvjetima natječaja te je za neprimljene kandidate zadržava u daljnjem roku od pet godina u skladu s rokovima zadržavanja dokumentarnog gradiva škole i nakon toga izlučuje, odnosno, ukoliko je primjenjivo, vraća kandidatima. Za ostvarivanje svojih prava na uvid u vlastite osobne podatke, kandidati mogu podnijeti zahtjev pisanim putem na adresu škole ili na email adresu: </w:t>
      </w:r>
      <w:hyperlink r:id="rId12" w:history="1">
        <w:r w:rsidRPr="00702C9F">
          <w:rPr>
            <w:rStyle w:val="Hiperveza"/>
            <w:rFonts w:ascii="Times New Roman" w:hAnsi="Times New Roman" w:cs="Times New Roman"/>
            <w:sz w:val="24"/>
            <w:szCs w:val="24"/>
          </w:rPr>
          <w:t>info@centar-tspoljar-vz.skole.hr</w:t>
        </w:r>
      </w:hyperlink>
      <w:r w:rsidRPr="0003130E">
        <w:rPr>
          <w:rFonts w:ascii="Times New Roman" w:hAnsi="Times New Roman" w:cs="Times New Roman"/>
          <w:sz w:val="24"/>
          <w:szCs w:val="24"/>
        </w:rPr>
        <w:t xml:space="preserve">, kojom prilikom će </w:t>
      </w: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Pr="0003130E">
        <w:rPr>
          <w:rFonts w:ascii="Times New Roman" w:hAnsi="Times New Roman" w:cs="Times New Roman"/>
          <w:sz w:val="24"/>
          <w:szCs w:val="24"/>
        </w:rPr>
        <w:t xml:space="preserve">provjeriti identitet podnositelja zahtjeva sukladno odredbama Opće uredbe o zaštiti podataka. Za sva pitanja u vezi zaštite osobnih podataka kandidati se mogu obratiti izravno Službeniku za zaštitu podataka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Pr="0003130E">
        <w:rPr>
          <w:rFonts w:ascii="Times New Roman" w:hAnsi="Times New Roman" w:cs="Times New Roman"/>
          <w:sz w:val="24"/>
          <w:szCs w:val="24"/>
        </w:rPr>
        <w:t xml:space="preserve"> putem kontakata javno obj</w:t>
      </w:r>
      <w:r>
        <w:rPr>
          <w:rFonts w:ascii="Times New Roman" w:hAnsi="Times New Roman" w:cs="Times New Roman"/>
          <w:sz w:val="24"/>
          <w:szCs w:val="24"/>
        </w:rPr>
        <w:t xml:space="preserve">avljenih na mrežnim stranicama Centra. </w:t>
      </w:r>
    </w:p>
    <w:p w14:paraId="57F216BD" w14:textId="77777777" w:rsidR="0067742B" w:rsidRDefault="0067742B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2B03DA3D" w14:textId="77777777" w:rsidR="005B467C" w:rsidRDefault="005B467C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4DD81BEB" w14:textId="77777777" w:rsidR="005B467C" w:rsidRDefault="005B467C" w:rsidP="005B467C">
      <w:pPr>
        <w:pStyle w:val="Tijeloteksta"/>
        <w:spacing w:before="180"/>
        <w:ind w:left="5760" w:right="11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: </w:t>
      </w:r>
    </w:p>
    <w:p w14:paraId="76B3E454" w14:textId="77777777" w:rsidR="005B467C" w:rsidRDefault="005B467C" w:rsidP="005B467C">
      <w:pPr>
        <w:pStyle w:val="Tijeloteksta"/>
        <w:spacing w:before="180"/>
        <w:ind w:left="5040"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 Vučić, prof.def.reh; mag.rel.publ.</w:t>
      </w:r>
    </w:p>
    <w:p w14:paraId="6E4B622C" w14:textId="77777777" w:rsidR="005B467C" w:rsidRDefault="005B467C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023555" w14:textId="77777777" w:rsidR="005B467C" w:rsidRDefault="005B467C" w:rsidP="005B467C">
      <w:pPr>
        <w:pStyle w:val="Tijeloteksta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714E3156" w14:textId="77777777" w:rsidR="00E87D62" w:rsidRPr="00803B4D" w:rsidRDefault="00E87D62" w:rsidP="005B467C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sectPr w:rsidR="00E87D62" w:rsidRPr="00803B4D">
      <w:pgSz w:w="11910" w:h="16840"/>
      <w:pgMar w:top="13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E35"/>
    <w:multiLevelType w:val="hybridMultilevel"/>
    <w:tmpl w:val="A8F42DBA"/>
    <w:lvl w:ilvl="0" w:tplc="C5528A8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157F"/>
    <w:multiLevelType w:val="hybridMultilevel"/>
    <w:tmpl w:val="D0525520"/>
    <w:lvl w:ilvl="0" w:tplc="179C1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62A8"/>
    <w:multiLevelType w:val="hybridMultilevel"/>
    <w:tmpl w:val="0D4A0E86"/>
    <w:lvl w:ilvl="0" w:tplc="8592A364">
      <w:start w:val="1"/>
      <w:numFmt w:val="lowerLetter"/>
      <w:lvlText w:val="%1)"/>
      <w:lvlJc w:val="left"/>
      <w:pPr>
        <w:ind w:left="83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 w:tplc="9E989A6E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E544E29A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CF50C7A8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34B6914E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D794D73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FECC8FEA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AC666042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20AA9DAE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5C25321D"/>
    <w:multiLevelType w:val="hybridMultilevel"/>
    <w:tmpl w:val="69EE4908"/>
    <w:lvl w:ilvl="0" w:tplc="1B3C219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2"/>
        <w:lang w:val="hr-HR" w:eastAsia="en-US" w:bidi="ar-SA"/>
      </w:rPr>
    </w:lvl>
    <w:lvl w:ilvl="1" w:tplc="E8F235A2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F50EB932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4D6EC860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8B3263E2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6FFA4148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EC308626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DC02DA10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5B6A77AA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5E9A1221"/>
    <w:multiLevelType w:val="multilevel"/>
    <w:tmpl w:val="F3467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D62"/>
    <w:rsid w:val="001F6E90"/>
    <w:rsid w:val="002009FA"/>
    <w:rsid w:val="00210F30"/>
    <w:rsid w:val="00226ACD"/>
    <w:rsid w:val="0037395A"/>
    <w:rsid w:val="003B0751"/>
    <w:rsid w:val="003C38B4"/>
    <w:rsid w:val="00421869"/>
    <w:rsid w:val="00460E7D"/>
    <w:rsid w:val="00485FE8"/>
    <w:rsid w:val="0049393B"/>
    <w:rsid w:val="004A6857"/>
    <w:rsid w:val="005B467C"/>
    <w:rsid w:val="00673120"/>
    <w:rsid w:val="0067742B"/>
    <w:rsid w:val="00682EF2"/>
    <w:rsid w:val="006A7D9C"/>
    <w:rsid w:val="006F4F32"/>
    <w:rsid w:val="007A4D00"/>
    <w:rsid w:val="00803B4D"/>
    <w:rsid w:val="00812685"/>
    <w:rsid w:val="00B8643B"/>
    <w:rsid w:val="00BC5EC3"/>
    <w:rsid w:val="00C4726E"/>
    <w:rsid w:val="00E662BF"/>
    <w:rsid w:val="00E87D62"/>
    <w:rsid w:val="00F70F38"/>
    <w:rsid w:val="00FA1EFD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712"/>
  <w15:docId w15:val="{2983D9A7-94FD-4752-9C4C-0CEEE453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ind w:left="116"/>
    </w:pPr>
  </w:style>
  <w:style w:type="paragraph" w:styleId="Naslov">
    <w:name w:val="Title"/>
    <w:basedOn w:val="Normal"/>
    <w:link w:val="NaslovChar"/>
    <w:uiPriority w:val="1"/>
    <w:qFormat/>
    <w:pPr>
      <w:spacing w:before="1" w:line="276" w:lineRule="exact"/>
      <w:ind w:left="3108" w:right="3108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Naglaeno">
    <w:name w:val="Strong"/>
    <w:uiPriority w:val="22"/>
    <w:qFormat/>
    <w:rsid w:val="00BC5EC3"/>
    <w:rPr>
      <w:b/>
      <w:bCs/>
    </w:rPr>
  </w:style>
  <w:style w:type="character" w:styleId="Hiperveza">
    <w:name w:val="Hyperlink"/>
    <w:basedOn w:val="Zadanifontodlomka"/>
    <w:uiPriority w:val="99"/>
    <w:unhideWhenUsed/>
    <w:rsid w:val="00BC5EC3"/>
    <w:rPr>
      <w:strike w:val="0"/>
      <w:dstrike w:val="0"/>
      <w:color w:val="4DB2EC"/>
      <w:u w:val="none"/>
      <w:effect w:val="none"/>
      <w:shd w:val="clear" w:color="auto" w:fill="auto"/>
    </w:rPr>
  </w:style>
  <w:style w:type="character" w:styleId="SlijeenaHiperveza">
    <w:name w:val="FollowedHyperlink"/>
    <w:basedOn w:val="Zadanifontodlomka"/>
    <w:uiPriority w:val="99"/>
    <w:semiHidden/>
    <w:unhideWhenUsed/>
    <w:rsid w:val="00BC5EC3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A7D9C"/>
    <w:rPr>
      <w:color w:val="605E5C"/>
      <w:shd w:val="clear" w:color="auto" w:fill="E1DFDD"/>
    </w:rPr>
  </w:style>
  <w:style w:type="character" w:customStyle="1" w:styleId="NaslovChar">
    <w:name w:val="Naslov Char"/>
    <w:basedOn w:val="Zadanifontodlomka"/>
    <w:link w:val="Naslov"/>
    <w:uiPriority w:val="1"/>
    <w:rsid w:val="003B0751"/>
    <w:rPr>
      <w:rFonts w:ascii="Arial" w:eastAsia="Arial" w:hAnsi="Arial" w:cs="Arial"/>
      <w:b/>
      <w:bCs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B467C"/>
    <w:rPr>
      <w:rFonts w:ascii="Calibri" w:eastAsia="Calibri" w:hAnsi="Calibri" w:cs="Calibri"/>
      <w:lang w:val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73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hyperlink" Target="mailto:info@centar-tspoljar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entar-tomislavspoljar.hr/?page_id=1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entar-tomislavspoljar.hr/?page_id=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ar-tomislavspoljar.hr/?page_id=129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82A5-DFB1-4C70-9ABE-5BC255F3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Spomenka Mikac</cp:lastModifiedBy>
  <cp:revision>6</cp:revision>
  <cp:lastPrinted>2023-11-27T12:00:00Z</cp:lastPrinted>
  <dcterms:created xsi:type="dcterms:W3CDTF">2023-09-18T10:21:00Z</dcterms:created>
  <dcterms:modified xsi:type="dcterms:W3CDTF">2023-11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2-02-05T00:00:00Z</vt:filetime>
  </property>
</Properties>
</file>